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BD" w:rsidRPr="004B202E" w:rsidRDefault="004B202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202E">
        <w:rPr>
          <w:rFonts w:ascii="Times New Roman" w:eastAsia="Calibri" w:hAnsi="Times New Roman" w:cs="Times New Roman"/>
          <w:b/>
          <w:sz w:val="28"/>
          <w:szCs w:val="28"/>
        </w:rPr>
        <w:t>Приамурское межрегиональное управление</w:t>
      </w:r>
      <w:r w:rsidR="008B43BD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 Росприроднадзора </w:t>
      </w:r>
      <w:r w:rsidRPr="004B202E">
        <w:rPr>
          <w:rFonts w:ascii="Times New Roman" w:eastAsia="Calibri" w:hAnsi="Times New Roman" w:cs="Times New Roman"/>
          <w:b/>
          <w:sz w:val="28"/>
          <w:szCs w:val="28"/>
        </w:rPr>
        <w:t>сообщает</w:t>
      </w:r>
      <w:r w:rsidR="008B43BD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7F5D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о выдаче </w:t>
      </w:r>
      <w:bookmarkStart w:id="0" w:name="_GoBack"/>
      <w:bookmarkEnd w:id="0"/>
      <w:r w:rsidR="004F7F5D" w:rsidRPr="004B202E">
        <w:rPr>
          <w:rFonts w:ascii="Times New Roman" w:eastAsia="Calibri" w:hAnsi="Times New Roman" w:cs="Times New Roman"/>
          <w:b/>
          <w:sz w:val="28"/>
          <w:szCs w:val="28"/>
        </w:rPr>
        <w:t>комплексного экологического разрешения обществу с ограниченной ответственностью  «</w:t>
      </w:r>
      <w:r w:rsidR="0062175C" w:rsidRPr="004B202E">
        <w:rPr>
          <w:rFonts w:ascii="Times New Roman" w:eastAsia="Calibri" w:hAnsi="Times New Roman" w:cs="Times New Roman"/>
          <w:b/>
          <w:sz w:val="28"/>
          <w:szCs w:val="28"/>
        </w:rPr>
        <w:t>Надежда</w:t>
      </w:r>
      <w:r w:rsidR="004F7F5D" w:rsidRPr="004B202E">
        <w:rPr>
          <w:rFonts w:ascii="Times New Roman" w:eastAsia="Calibri" w:hAnsi="Times New Roman" w:cs="Times New Roman"/>
          <w:b/>
          <w:sz w:val="28"/>
          <w:szCs w:val="28"/>
        </w:rPr>
        <w:t>» (объект</w:t>
      </w:r>
      <w:r w:rsidR="004450F6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0F6" w:rsidRPr="004B20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247F0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«</w:t>
      </w:r>
      <w:proofErr w:type="spellStart"/>
      <w:r w:rsidR="004450F6" w:rsidRPr="004B202E">
        <w:rPr>
          <w:rFonts w:ascii="Times New Roman" w:eastAsia="Calibri" w:hAnsi="Times New Roman" w:cs="Times New Roman"/>
          <w:b/>
          <w:sz w:val="28"/>
          <w:szCs w:val="28"/>
        </w:rPr>
        <w:t>Райчихинское</w:t>
      </w:r>
      <w:proofErr w:type="spellEnd"/>
      <w:r w:rsidR="004450F6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 месторождение бурого угля (участок «Вятка»</w:t>
      </w:r>
      <w:r w:rsidR="0062175C" w:rsidRPr="004B202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F7F5D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, код объекта </w:t>
      </w:r>
      <w:r w:rsidR="004450F6" w:rsidRPr="004B202E">
        <w:rPr>
          <w:rFonts w:ascii="Times New Roman" w:eastAsia="Calibri" w:hAnsi="Times New Roman" w:cs="Times New Roman"/>
          <w:b/>
          <w:sz w:val="28"/>
          <w:szCs w:val="28"/>
        </w:rPr>
        <w:t>10-0128-000678-П</w:t>
      </w:r>
      <w:r w:rsidR="004F7F5D" w:rsidRPr="004B202E">
        <w:rPr>
          <w:rFonts w:ascii="Times New Roman" w:eastAsia="Calibri" w:hAnsi="Times New Roman" w:cs="Times New Roman"/>
          <w:b/>
          <w:sz w:val="28"/>
          <w:szCs w:val="28"/>
        </w:rPr>
        <w:t xml:space="preserve">).  </w:t>
      </w:r>
    </w:p>
    <w:p w:rsidR="004F7F5D" w:rsidRPr="008B43BD" w:rsidRDefault="004B202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F5D" w:rsidRPr="004F7F5D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 w:rsidR="004450F6">
        <w:rPr>
          <w:rFonts w:ascii="Times New Roman" w:eastAsia="Calibri" w:hAnsi="Times New Roman" w:cs="Times New Roman"/>
          <w:sz w:val="28"/>
          <w:szCs w:val="28"/>
        </w:rPr>
        <w:t>03</w:t>
      </w:r>
      <w:r w:rsidR="004F7F5D" w:rsidRPr="004F7F5D">
        <w:rPr>
          <w:rFonts w:ascii="Times New Roman" w:eastAsia="Calibri" w:hAnsi="Times New Roman" w:cs="Times New Roman"/>
          <w:sz w:val="28"/>
          <w:szCs w:val="28"/>
        </w:rPr>
        <w:t>.</w:t>
      </w:r>
      <w:r w:rsidR="004450F6">
        <w:rPr>
          <w:rFonts w:ascii="Times New Roman" w:eastAsia="Calibri" w:hAnsi="Times New Roman" w:cs="Times New Roman"/>
          <w:sz w:val="28"/>
          <w:szCs w:val="28"/>
        </w:rPr>
        <w:t>03</w:t>
      </w:r>
      <w:r w:rsidR="004F7F5D" w:rsidRPr="004F7F5D">
        <w:rPr>
          <w:rFonts w:ascii="Times New Roman" w:eastAsia="Calibri" w:hAnsi="Times New Roman" w:cs="Times New Roman"/>
          <w:sz w:val="28"/>
          <w:szCs w:val="28"/>
        </w:rPr>
        <w:t>.202</w:t>
      </w:r>
      <w:r w:rsidR="004450F6">
        <w:rPr>
          <w:rFonts w:ascii="Times New Roman" w:eastAsia="Calibri" w:hAnsi="Times New Roman" w:cs="Times New Roman"/>
          <w:sz w:val="28"/>
          <w:szCs w:val="28"/>
        </w:rPr>
        <w:t>5</w:t>
      </w:r>
      <w:r w:rsidR="004F7F5D" w:rsidRPr="004F7F5D">
        <w:rPr>
          <w:rFonts w:ascii="Times New Roman" w:eastAsia="Calibri" w:hAnsi="Times New Roman" w:cs="Times New Roman"/>
          <w:sz w:val="28"/>
          <w:szCs w:val="28"/>
        </w:rPr>
        <w:t xml:space="preserve"> комплексного экологического разрешения </w:t>
      </w:r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</w:t>
      </w:r>
      <w:proofErr w:type="gramStart"/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тветственностью 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0F6">
        <w:rPr>
          <w:rFonts w:ascii="Times New Roman" w:eastAsia="Calibri" w:hAnsi="Times New Roman" w:cs="Times New Roman"/>
          <w:sz w:val="28"/>
          <w:szCs w:val="28"/>
        </w:rPr>
        <w:t>Надежда</w:t>
      </w:r>
      <w:proofErr w:type="gramEnd"/>
      <w:r w:rsidR="004450F6">
        <w:rPr>
          <w:rFonts w:ascii="Times New Roman" w:eastAsia="Calibri" w:hAnsi="Times New Roman" w:cs="Times New Roman"/>
          <w:sz w:val="28"/>
          <w:szCs w:val="28"/>
        </w:rPr>
        <w:t>»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 xml:space="preserve"> (объект</w:t>
      </w:r>
      <w:r w:rsidR="00445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0F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450F6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4450F6" w:rsidRPr="006247F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450F6" w:rsidRPr="004450F6">
        <w:rPr>
          <w:rFonts w:ascii="Times New Roman" w:eastAsia="Calibri" w:hAnsi="Times New Roman" w:cs="Times New Roman"/>
          <w:sz w:val="28"/>
          <w:szCs w:val="28"/>
        </w:rPr>
        <w:t>Райчихинское</w:t>
      </w:r>
      <w:proofErr w:type="spellEnd"/>
      <w:r w:rsidR="004450F6" w:rsidRPr="004450F6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4450F6">
        <w:rPr>
          <w:rFonts w:ascii="Times New Roman" w:eastAsia="Calibri" w:hAnsi="Times New Roman" w:cs="Times New Roman"/>
          <w:sz w:val="28"/>
          <w:szCs w:val="28"/>
        </w:rPr>
        <w:t>орождение бурого угля (участок «Вятка»)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 xml:space="preserve">, код объекта </w:t>
      </w:r>
      <w:r w:rsidR="004450F6">
        <w:rPr>
          <w:rFonts w:ascii="Times New Roman" w:eastAsia="Calibri" w:hAnsi="Times New Roman" w:cs="Times New Roman"/>
          <w:sz w:val="28"/>
          <w:szCs w:val="28"/>
        </w:rPr>
        <w:t>10-0128-000678-П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>)</w:t>
      </w:r>
      <w:r w:rsidR="004F7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AE" w:rsidRDefault="003446A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446AE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771FB"/>
    <w:rsid w:val="00183025"/>
    <w:rsid w:val="00290BD8"/>
    <w:rsid w:val="00342FDB"/>
    <w:rsid w:val="003446AE"/>
    <w:rsid w:val="004103D1"/>
    <w:rsid w:val="00441B71"/>
    <w:rsid w:val="004450F6"/>
    <w:rsid w:val="004735F3"/>
    <w:rsid w:val="004B202E"/>
    <w:rsid w:val="004B3751"/>
    <w:rsid w:val="004B59EB"/>
    <w:rsid w:val="004D130B"/>
    <w:rsid w:val="004F7F5D"/>
    <w:rsid w:val="00543563"/>
    <w:rsid w:val="00546624"/>
    <w:rsid w:val="005A4F25"/>
    <w:rsid w:val="005F61D3"/>
    <w:rsid w:val="0062175C"/>
    <w:rsid w:val="006247F0"/>
    <w:rsid w:val="00692125"/>
    <w:rsid w:val="006A2425"/>
    <w:rsid w:val="006E1A11"/>
    <w:rsid w:val="007409A0"/>
    <w:rsid w:val="007413B2"/>
    <w:rsid w:val="00783BC3"/>
    <w:rsid w:val="00801883"/>
    <w:rsid w:val="008736D8"/>
    <w:rsid w:val="00881199"/>
    <w:rsid w:val="008B43BD"/>
    <w:rsid w:val="008E4840"/>
    <w:rsid w:val="008E7591"/>
    <w:rsid w:val="009A3153"/>
    <w:rsid w:val="00A12644"/>
    <w:rsid w:val="00A407CE"/>
    <w:rsid w:val="00A96E36"/>
    <w:rsid w:val="00AC18AA"/>
    <w:rsid w:val="00B01912"/>
    <w:rsid w:val="00B149DF"/>
    <w:rsid w:val="00B14C1C"/>
    <w:rsid w:val="00B25EB3"/>
    <w:rsid w:val="00B930CC"/>
    <w:rsid w:val="00C748A4"/>
    <w:rsid w:val="00C8173C"/>
    <w:rsid w:val="00C82F3F"/>
    <w:rsid w:val="00D465E4"/>
    <w:rsid w:val="00D91EFF"/>
    <w:rsid w:val="00E23097"/>
    <w:rsid w:val="00E45F40"/>
    <w:rsid w:val="00E741E0"/>
    <w:rsid w:val="00EA663F"/>
    <w:rsid w:val="00EC0DD8"/>
    <w:rsid w:val="00EC5362"/>
    <w:rsid w:val="00EF6171"/>
    <w:rsid w:val="00F0245F"/>
    <w:rsid w:val="00F823C4"/>
    <w:rsid w:val="00FB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4AC0-8724-4233-8761-29ECE627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7DC8-A5D0-496A-875E-CE6BEBF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32</cp:revision>
  <dcterms:created xsi:type="dcterms:W3CDTF">2022-08-18T23:04:00Z</dcterms:created>
  <dcterms:modified xsi:type="dcterms:W3CDTF">2025-03-04T22:48:00Z</dcterms:modified>
</cp:coreProperties>
</file>